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7" w:author="Cummings, Shawn" w:date="2025-01-06T15:58:00Z" w16du:dateUtc="2025-01-06T22:58:00Z"/>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t>
      </w:r>
      <w:ins w:id="8" w:author="Cummings, Shawn" w:date="2025-01-06T15:58:00Z" w16du:dateUtc="2025-01-06T22:58:00Z">
        <w:r w:rsidR="00B0240A">
          <w:rPr>
            <w:szCs w:val="22"/>
          </w:rPr>
          <w:t>hree</w:t>
        </w:r>
      </w:ins>
      <w:del w:id="9"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10"/>
      <w:r>
        <w:rPr>
          <w:szCs w:val="22"/>
        </w:rPr>
        <w:t>.</w:t>
      </w:r>
      <w:commentRangeEnd w:id="10"/>
      <w:r w:rsidR="00E84711">
        <w:rPr>
          <w:rStyle w:val="CommentReference"/>
        </w:rPr>
        <w:commentReference w:id="10"/>
      </w:r>
    </w:p>
    <w:p w14:paraId="6EFA68F8" w14:textId="7A6E8477" w:rsidR="00992DB9" w:rsidRDefault="00275FFC" w:rsidP="00992DB9">
      <w:pPr>
        <w:rPr>
          <w:szCs w:val="22"/>
        </w:rPr>
      </w:pPr>
      <w:ins w:id="11" w:author="Jaeger, Florian" w:date="2025-01-06T16:24:00Z" w16du:dateUtc="2025-01-06T23:24:00Z">
        <w:r>
          <w:rPr>
            <w:szCs w:val="22"/>
          </w:rPr>
          <w:t>Second, the present findings</w:t>
        </w:r>
      </w:ins>
      <w:ins w:id="12" w:author="Cummings, Shawn" w:date="2025-01-06T15:58:00Z" w16du:dateUtc="2025-01-06T22:58:00Z">
        <w:del w:id="13" w:author="Jaeger, Florian" w:date="2025-01-06T16:24:00Z" w16du:dateUtc="2025-01-06T23:24:00Z">
          <w:r w:rsidR="00B0240A" w:rsidDel="00275FFC">
            <w:rPr>
              <w:szCs w:val="22"/>
            </w:rPr>
            <w:delText>O</w:delText>
          </w:r>
        </w:del>
      </w:ins>
      <w:ins w:id="14" w:author="Cummings, Shawn" w:date="2025-01-06T15:57:00Z" w16du:dateUtc="2025-01-06T22:57:00Z">
        <w:del w:id="15" w:author="Jaeger, Florian" w:date="2025-01-06T16:24:00Z" w16du:dateUtc="2025-01-06T23:24:00Z">
          <w:r w:rsidR="00B0240A" w:rsidDel="00275FFC">
            <w:rPr>
              <w:szCs w:val="22"/>
            </w:rPr>
            <w:delText>ur results</w:delText>
          </w:r>
        </w:del>
        <w:r w:rsidR="00B0240A">
          <w:rPr>
            <w:szCs w:val="22"/>
          </w:rPr>
          <w:t xml:space="preserve"> </w:t>
        </w:r>
      </w:ins>
      <w:ins w:id="16" w:author="Cummings, Shawn" w:date="2025-01-06T15:58:00Z" w16du:dateUtc="2025-01-06T22:58:00Z">
        <w:r w:rsidR="00B0240A">
          <w:rPr>
            <w:szCs w:val="22"/>
          </w:rPr>
          <w:t>c</w:t>
        </w:r>
      </w:ins>
      <w:ins w:id="17" w:author="Cummings, Shawn" w:date="2025-01-06T15:59:00Z" w16du:dateUtc="2025-01-06T22:59:00Z">
        <w:r w:rsidR="00B0240A">
          <w:rPr>
            <w:szCs w:val="22"/>
          </w:rPr>
          <w:t>ontribute</w:t>
        </w:r>
      </w:ins>
      <w:ins w:id="18" w:author="Cummings, Shawn" w:date="2025-01-06T15:57:00Z" w16du:dateUtc="2025-01-06T22:57:00Z">
        <w:r w:rsidR="00B0240A">
          <w:rPr>
            <w:szCs w:val="22"/>
          </w:rPr>
          <w:t xml:space="preserve"> to a growing </w:t>
        </w:r>
      </w:ins>
      <w:ins w:id="19" w:author="Cummings, Shawn" w:date="2025-01-06T15:58:00Z" w16du:dateUtc="2025-01-06T22:58:00Z">
        <w:r w:rsidR="00B0240A">
          <w:rPr>
            <w:szCs w:val="22"/>
          </w:rPr>
          <w:t xml:space="preserve">body </w:t>
        </w:r>
      </w:ins>
      <w:ins w:id="20" w:author="Cummings, Shawn" w:date="2025-01-06T15:59:00Z" w16du:dateUtc="2025-01-06T22:59:00Z">
        <w:r w:rsidR="00B0240A">
          <w:rPr>
            <w:szCs w:val="22"/>
          </w:rPr>
          <w:t xml:space="preserve">of evidence suggesting non-linguistic </w:t>
        </w:r>
      </w:ins>
      <w:ins w:id="21" w:author="Cummings, Shawn" w:date="2025-01-06T16:07:00Z" w16du:dateUtc="2025-01-06T23:07:00Z">
        <w:r w:rsidR="0060664B">
          <w:rPr>
            <w:szCs w:val="22"/>
          </w:rPr>
          <w:t xml:space="preserve">or non-auditory </w:t>
        </w:r>
      </w:ins>
      <w:ins w:id="22" w:author="Cummings, Shawn" w:date="2025-01-06T15:59:00Z" w16du:dateUtc="2025-01-06T22:59:00Z">
        <w:r w:rsidR="00B0240A">
          <w:rPr>
            <w:szCs w:val="22"/>
          </w:rPr>
          <w:t xml:space="preserve">factors to contribute to speech perception. </w:t>
        </w:r>
      </w:ins>
      <w:ins w:id="23" w:author="Cummings, Shawn" w:date="2025-01-06T15:59:00Z">
        <w:r w:rsidR="00B0240A"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24" w:author="Cummings, Shawn" w:date="2025-01-06T15:59:00Z" w16du:dateUtc="2025-01-06T22:59:00Z">
        <w:r w:rsidR="00B0240A">
          <w:rPr>
            <w:szCs w:val="22"/>
          </w:rPr>
          <w:t xml:space="preserve"> </w:t>
        </w:r>
      </w:ins>
      <w:proofErr w:type="spellStart"/>
      <w:ins w:id="25" w:author="Cummings, Shawn" w:date="2025-01-06T16:00:00Z" w16du:dateUtc="2025-01-06T23:00:00Z">
        <w:r w:rsidR="00B0240A">
          <w:rPr>
            <w:szCs w:val="22"/>
          </w:rPr>
          <w:t>Gick</w:t>
        </w:r>
        <w:proofErr w:type="spellEnd"/>
        <w:r w:rsidR="00B0240A">
          <w:rPr>
            <w:szCs w:val="22"/>
          </w:rPr>
          <w:t xml:space="preserve"> &amp; Derrick </w:t>
        </w:r>
      </w:ins>
      <w:ins w:id="26" w:author="Cummings, Shawn" w:date="2025-01-06T16:01:00Z" w16du:dateUtc="2025-01-06T23:01:00Z">
        <w:r w:rsidR="00B0240A">
          <w:rPr>
            <w:szCs w:val="22"/>
          </w:rPr>
          <w:t xml:space="preserve">(2009) found that feeling a burst of air on the skin—consistent with the aspiration of a /p/ but not with /b/--influenced listeners’ perception of a VOT continuum, without </w:t>
        </w:r>
      </w:ins>
      <w:ins w:id="27" w:author="Cummings, Shawn" w:date="2025-01-06T16:02:00Z" w16du:dateUtc="2025-01-06T23:02:00Z">
        <w:r w:rsidR="00B0240A">
          <w:rPr>
            <w:szCs w:val="22"/>
          </w:rPr>
          <w:t xml:space="preserve">conscious knowledge of the manipulation. </w:t>
        </w:r>
      </w:ins>
      <w:ins w:id="28" w:author="Cummings, Shawn" w:date="2025-01-06T16:03:00Z" w16du:dateUtc="2025-01-06T23:03:00Z">
        <w:r w:rsidR="00D5119B">
          <w:rPr>
            <w:szCs w:val="22"/>
          </w:rPr>
          <w:t>Along a similar vein, Ito et al. (20</w:t>
        </w:r>
      </w:ins>
      <w:ins w:id="29" w:author="Cummings, Shawn" w:date="2025-01-06T16:04:00Z" w16du:dateUtc="2025-01-06T23:04:00Z">
        <w:r w:rsidR="00D5119B">
          <w:rPr>
            <w:szCs w:val="22"/>
          </w:rPr>
          <w:t xml:space="preserve">09) were able to influence perception by stretching listeners’ articulators </w:t>
        </w:r>
        <w:proofErr w:type="gramStart"/>
        <w:r w:rsidR="00D5119B">
          <w:rPr>
            <w:szCs w:val="22"/>
          </w:rPr>
          <w:t>at the moment</w:t>
        </w:r>
        <w:proofErr w:type="gramEnd"/>
        <w:r w:rsidR="00D5119B">
          <w:rPr>
            <w:szCs w:val="22"/>
          </w:rPr>
          <w:t xml:space="preserve"> of input. </w:t>
        </w:r>
      </w:ins>
      <w:ins w:id="30" w:author="Cummings, Shawn" w:date="2025-01-06T16:07:00Z" w16du:dateUtc="2025-01-06T23:07:00Z">
        <w:r w:rsidR="0060664B">
          <w:rPr>
            <w:szCs w:val="22"/>
          </w:rPr>
          <w:t xml:space="preserve">Finally, </w:t>
        </w:r>
      </w:ins>
      <w:ins w:id="31"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32"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33" w:author="Cummings, Shawn" w:date="2025-01-06T16:10:00Z" w16du:dateUtc="2025-01-06T23:10:00Z">
        <w:r w:rsidR="0060664B">
          <w:rPr>
            <w:szCs w:val="22"/>
          </w:rPr>
          <w:t>resultant from linguistic and non</w:t>
        </w:r>
      </w:ins>
      <w:ins w:id="34" w:author="Cummings, Shawn" w:date="2025-01-06T16:11:00Z" w16du:dateUtc="2025-01-06T23:11:00Z">
        <w:r w:rsidR="00616113">
          <w:rPr>
            <w:szCs w:val="22"/>
          </w:rPr>
          <w:t>-</w:t>
        </w:r>
      </w:ins>
      <w:ins w:id="35" w:author="Cummings, Shawn" w:date="2025-01-06T16:10:00Z" w16du:dateUtc="2025-01-06T23:10:00Z">
        <w:r w:rsidR="0060664B">
          <w:rPr>
            <w:szCs w:val="22"/>
          </w:rPr>
          <w:t>linguistic, as well as auditory and non</w:t>
        </w:r>
      </w:ins>
      <w:ins w:id="36" w:author="Cummings, Shawn" w:date="2025-01-06T16:11:00Z" w16du:dateUtc="2025-01-06T23:11:00Z">
        <w:r w:rsidR="00616113">
          <w:rPr>
            <w:szCs w:val="22"/>
          </w:rPr>
          <w:t>-</w:t>
        </w:r>
      </w:ins>
      <w:ins w:id="37"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w:t>
      </w:r>
      <w:r>
        <w:rPr>
          <w:szCs w:val="22"/>
        </w:rPr>
        <w:lastRenderedPageBreak/>
        <w:t xml:space="preserve">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w:t>
      </w:r>
      <w:r w:rsidR="00D8740C">
        <w:rPr>
          <w:szCs w:val="22"/>
        </w:rPr>
        <w:lastRenderedPageBreak/>
        <w:t xml:space="preserve">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38"/>
      <w:r w:rsidR="00D8740C">
        <w:rPr>
          <w:szCs w:val="22"/>
        </w:rPr>
        <w:t>research</w:t>
      </w:r>
      <w:commentRangeEnd w:id="38"/>
      <w:r w:rsidR="00D8740C">
        <w:rPr>
          <w:rStyle w:val="CommentReference"/>
        </w:rPr>
        <w:commentReference w:id="3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39" w:author="Cummings, Shawn" w:date="2025-01-06T16:08:00Z" w16du:dateUtc="2025-01-06T23:08:00Z"/>
          <w:szCs w:val="22"/>
        </w:rPr>
      </w:pPr>
      <w:ins w:id="40"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Hans Rutger Bosker</w:t>
        </w:r>
      </w:ins>
      <w:ins w:id="41" w:author="Cummings, Shawn" w:date="2025-01-06T16:08:00Z" w16du:dateUtc="2025-01-06T23:08:00Z">
        <w:r w:rsidRPr="0060664B">
          <w:rPr>
            <w:szCs w:val="22"/>
          </w:rPr>
          <w:fldChar w:fldCharType="end"/>
        </w:r>
      </w:ins>
      <w:ins w:id="42"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43" w:author="Cummings, Shawn" w:date="2025-01-06T16:08:00Z" w16du:dateUtc="2025-01-06T23:08:00Z">
        <w:r w:rsidRPr="0060664B">
          <w:rPr>
            <w:szCs w:val="22"/>
          </w:rPr>
          <w:fldChar w:fldCharType="end"/>
        </w:r>
      </w:ins>
      <w:ins w:id="44"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45" w:author="Cummings, Shawn" w:date="2025-01-06T16:08:00Z" w16du:dateUtc="2025-01-06T23:08:00Z">
        <w:r w:rsidRPr="0060664B">
          <w:rPr>
            <w:szCs w:val="22"/>
          </w:rPr>
          <w:fldChar w:fldCharType="end"/>
        </w:r>
      </w:ins>
      <w:ins w:id="46"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w:t>
      </w:r>
      <w:proofErr w:type="spellStart"/>
      <w:r w:rsidRPr="00C41608">
        <w:rPr>
          <w:szCs w:val="22"/>
        </w:rPr>
        <w:t>Supramodal</w:t>
      </w:r>
      <w:proofErr w:type="spellEnd"/>
      <w:r w:rsidRPr="00C41608">
        <w:rPr>
          <w:szCs w:val="22"/>
        </w:rPr>
        <w:t xml:space="preserve">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47" w:author="Cummings, Shawn" w:date="2025-01-06T16:06:00Z" w16du:dateUtc="2025-01-06T23:06:00Z"/>
          <w:szCs w:val="22"/>
        </w:rPr>
      </w:pPr>
      <w:proofErr w:type="spellStart"/>
      <w:ins w:id="48"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49" w:author="Cummings, Shawn" w:date="2025-01-06T16:05:00Z" w16du:dateUtc="2025-01-06T23:05:00Z"/>
          <w:szCs w:val="22"/>
        </w:rPr>
      </w:pPr>
      <w:ins w:id="50" w:author="Cummings, Shawn" w:date="2025-01-06T16:05:00Z">
        <w:r w:rsidRPr="00D5119B">
          <w:rPr>
            <w:szCs w:val="22"/>
          </w:rPr>
          <w:t xml:space="preserve">Ito, T., Tied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51" w:author="Cummings, Shawn" w:date="2025-01-06T15:48:00Z" w16du:dateUtc="2025-01-06T22:48:00Z"/>
          <w:szCs w:val="22"/>
        </w:rPr>
      </w:pPr>
      <w:ins w:id="52"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w:t>
      </w:r>
      <w:r w:rsidRPr="001B7D8E">
        <w:rPr>
          <w:szCs w:val="22"/>
        </w:rPr>
        <w:lastRenderedPageBreak/>
        <w:t xml:space="preserve">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3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84187" w14:textId="77777777" w:rsidR="00CA4395" w:rsidRDefault="00CA4395" w:rsidP="00634F96">
      <w:r>
        <w:separator/>
      </w:r>
    </w:p>
  </w:endnote>
  <w:endnote w:type="continuationSeparator" w:id="0">
    <w:p w14:paraId="1874ADFA" w14:textId="77777777" w:rsidR="00CA4395" w:rsidRDefault="00CA4395" w:rsidP="00634F96">
      <w:r>
        <w:continuationSeparator/>
      </w:r>
    </w:p>
  </w:endnote>
  <w:endnote w:type="continuationNotice" w:id="1">
    <w:p w14:paraId="5A7A79EA" w14:textId="77777777" w:rsidR="00CA4395" w:rsidRDefault="00CA4395"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C5F8E" w14:textId="77777777" w:rsidR="00CA4395" w:rsidRDefault="00CA4395" w:rsidP="00634F96">
      <w:r>
        <w:separator/>
      </w:r>
    </w:p>
  </w:footnote>
  <w:footnote w:type="continuationSeparator" w:id="0">
    <w:p w14:paraId="69ACE4D2" w14:textId="77777777" w:rsidR="00CA4395" w:rsidRDefault="00CA4395" w:rsidP="00634F96">
      <w:r>
        <w:continuationSeparator/>
      </w:r>
    </w:p>
  </w:footnote>
  <w:footnote w:type="continuationNotice" w:id="1">
    <w:p w14:paraId="4BCE7F18" w14:textId="77777777" w:rsidR="00CA4395" w:rsidRDefault="00CA4395"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4</cp:revision>
  <cp:lastPrinted>2019-03-12T16:51:00Z</cp:lastPrinted>
  <dcterms:created xsi:type="dcterms:W3CDTF">2025-01-03T12:19:00Z</dcterms:created>
  <dcterms:modified xsi:type="dcterms:W3CDTF">2025-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